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8F2" w14:textId="5A95F9D1" w:rsidR="00065468" w:rsidRDefault="00BE766D" w:rsidP="00D30C10">
      <w:pPr>
        <w:jc w:val="center"/>
      </w:pPr>
      <w:r>
        <w:t>Regressions</w:t>
      </w:r>
    </w:p>
    <w:p w14:paraId="469DA509" w14:textId="645FE980" w:rsidR="00B84E03" w:rsidRDefault="00B84E03" w:rsidP="00B611C7">
      <w:r>
        <w:t xml:space="preserve">The table below shows images of models from some tests that have visual regressions. </w:t>
      </w:r>
      <w:r w:rsidR="00B611C7" w:rsidRPr="00B611C7">
        <w:t>Tests are performed using default resource files</w:t>
      </w:r>
      <w:r>
        <w:t>.</w:t>
      </w:r>
    </w:p>
    <w:p w14:paraId="4E8DCBFC" w14:textId="42F6E5CB" w:rsidR="00B611C7" w:rsidRDefault="00B611C7" w:rsidP="00B611C7">
      <w:r>
        <w:t xml:space="preserve">For comparison, </w:t>
      </w:r>
      <w:r>
        <w:t xml:space="preserve">Solid Works </w:t>
      </w:r>
      <w:r>
        <w:t>images of the same models are given.</w:t>
      </w:r>
    </w:p>
    <w:p w14:paraId="294863F3" w14:textId="0EE00FCE" w:rsidR="00B611C7" w:rsidRDefault="00B611C7" w:rsidP="00B611C7">
      <w:r>
        <w:t>D</w:t>
      </w:r>
      <w:r w:rsidRPr="00B611C7">
        <w:t xml:space="preserve">isabling </w:t>
      </w:r>
      <w:proofErr w:type="spellStart"/>
      <w:r>
        <w:t>AddNaturalBound</w:t>
      </w:r>
      <w:proofErr w:type="spellEnd"/>
      <w:r>
        <w:t xml:space="preserve"> option of </w:t>
      </w:r>
      <w:proofErr w:type="spellStart"/>
      <w:r>
        <w:t>ShapeHealing</w:t>
      </w:r>
      <w:proofErr w:type="spellEnd"/>
      <w:r>
        <w:t xml:space="preserve"> corrects the situation.</w:t>
      </w:r>
    </w:p>
    <w:tbl>
      <w:tblPr>
        <w:tblStyle w:val="TableGrid"/>
        <w:tblW w:w="1557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67"/>
        <w:gridCol w:w="3456"/>
        <w:gridCol w:w="8947"/>
      </w:tblGrid>
      <w:tr w:rsidR="00B32F68" w14:paraId="46E78448" w14:textId="77777777" w:rsidTr="000C23B0">
        <w:tc>
          <w:tcPr>
            <w:tcW w:w="3167" w:type="dxa"/>
          </w:tcPr>
          <w:p w14:paraId="168F80C5" w14:textId="5E164D26" w:rsidR="00B32F68" w:rsidRDefault="00B32F68" w:rsidP="00B32F68">
            <w:pPr>
              <w:jc w:val="center"/>
            </w:pPr>
            <w:r>
              <w:t>OCCT</w:t>
            </w:r>
          </w:p>
        </w:tc>
        <w:tc>
          <w:tcPr>
            <w:tcW w:w="3456" w:type="dxa"/>
          </w:tcPr>
          <w:p w14:paraId="1A4BC03D" w14:textId="7CC269E2" w:rsidR="00B32F68" w:rsidRDefault="00B32F68" w:rsidP="00B32F68">
            <w:pPr>
              <w:jc w:val="center"/>
            </w:pPr>
            <w:r>
              <w:t>SW</w:t>
            </w:r>
          </w:p>
        </w:tc>
        <w:tc>
          <w:tcPr>
            <w:tcW w:w="8947" w:type="dxa"/>
          </w:tcPr>
          <w:p w14:paraId="0382AB05" w14:textId="2FE0AE15" w:rsidR="00B32F68" w:rsidRDefault="00B32F68" w:rsidP="00B32F68">
            <w:pPr>
              <w:jc w:val="center"/>
            </w:pPr>
            <w:r>
              <w:t>Code</w:t>
            </w:r>
          </w:p>
        </w:tc>
      </w:tr>
      <w:tr w:rsidR="00FC4593" w14:paraId="5BC560B9" w14:textId="77777777" w:rsidTr="000C23B0">
        <w:tc>
          <w:tcPr>
            <w:tcW w:w="15570" w:type="dxa"/>
            <w:gridSpan w:val="3"/>
          </w:tcPr>
          <w:p w14:paraId="05BA6BC7" w14:textId="0877B5B3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Pr="00EA5D9F">
              <w:t>iges_1</w:t>
            </w:r>
            <w:r>
              <w:t xml:space="preserve"> </w:t>
            </w:r>
            <w:r w:rsidRPr="00EA5D9F">
              <w:t>G8</w:t>
            </w:r>
          </w:p>
        </w:tc>
      </w:tr>
      <w:tr w:rsidR="00F903AC" w14:paraId="287498F0" w14:textId="77777777" w:rsidTr="000C23B0">
        <w:tc>
          <w:tcPr>
            <w:tcW w:w="3167" w:type="dxa"/>
          </w:tcPr>
          <w:p w14:paraId="3ACA911A" w14:textId="779726AC" w:rsidR="00F903AC" w:rsidRPr="00EA5D9F" w:rsidRDefault="00F903AC">
            <w:r w:rsidRPr="00EA5D9F">
              <w:rPr>
                <w:noProof/>
              </w:rPr>
              <w:drawing>
                <wp:inline distT="0" distB="0" distL="0" distR="0" wp14:anchorId="7CB38087" wp14:editId="50A8C30C">
                  <wp:extent cx="1444028" cy="1403154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858" cy="143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082D6F36" w14:textId="50733301" w:rsidR="00F903AC" w:rsidRDefault="00F903AC">
            <w:r>
              <w:rPr>
                <w:noProof/>
              </w:rPr>
              <w:drawing>
                <wp:inline distT="0" distB="0" distL="0" distR="0" wp14:anchorId="05C07524" wp14:editId="023ED66F">
                  <wp:extent cx="1944181" cy="13795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81" cy="137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067B9262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spellStart"/>
            <w:r w:rsidRPr="005D3EB1">
              <w:rPr>
                <w:sz w:val="20"/>
                <w:szCs w:val="20"/>
              </w:rPr>
              <w:t>IGESGeom_TrimmedSurface</w:t>
            </w:r>
            <w:proofErr w:type="spellEnd"/>
          </w:p>
          <w:p w14:paraId="4DAB61C3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 xml:space="preserve">Surface to be </w:t>
            </w:r>
            <w:proofErr w:type="gramStart"/>
            <w:r w:rsidRPr="005D3EB1">
              <w:rPr>
                <w:sz w:val="20"/>
                <w:szCs w:val="20"/>
              </w:rPr>
              <w:t>trimmed :</w:t>
            </w:r>
            <w:proofErr w:type="gramEnd"/>
            <w:r w:rsidRPr="005D3EB1">
              <w:rPr>
                <w:sz w:val="20"/>
                <w:szCs w:val="20"/>
              </w:rPr>
              <w:t xml:space="preserve"> 41:D81  Type:120  Form:0   </w:t>
            </w:r>
            <w:proofErr w:type="spellStart"/>
            <w:r w:rsidRPr="005D3EB1">
              <w:rPr>
                <w:sz w:val="20"/>
                <w:szCs w:val="20"/>
              </w:rPr>
              <w:t>Class:SurfaceOfRevolution</w:t>
            </w:r>
            <w:proofErr w:type="spellEnd"/>
          </w:p>
          <w:p w14:paraId="42D25D77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 xml:space="preserve">Boundary type  </w:t>
            </w:r>
            <w:proofErr w:type="gramStart"/>
            <w:r w:rsidRPr="005D3EB1">
              <w:rPr>
                <w:sz w:val="20"/>
                <w:szCs w:val="20"/>
              </w:rPr>
              <w:t xml:space="preserve">  :</w:t>
            </w:r>
            <w:proofErr w:type="gramEnd"/>
            <w:r w:rsidRPr="005D3EB1">
              <w:rPr>
                <w:sz w:val="20"/>
                <w:szCs w:val="20"/>
              </w:rPr>
              <w:t xml:space="preserve"> 1</w:t>
            </w:r>
          </w:p>
          <w:p w14:paraId="1B588017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 xml:space="preserve">Outer Boundary </w:t>
            </w:r>
            <w:proofErr w:type="gramStart"/>
            <w:r w:rsidRPr="005D3EB1">
              <w:rPr>
                <w:sz w:val="20"/>
                <w:szCs w:val="20"/>
              </w:rPr>
              <w:t xml:space="preserve">  :</w:t>
            </w:r>
            <w:proofErr w:type="gramEnd"/>
            <w:r w:rsidRPr="005D3EB1">
              <w:rPr>
                <w:sz w:val="20"/>
                <w:szCs w:val="20"/>
              </w:rPr>
              <w:t xml:space="preserve"> 56:D111  Type:142  Form:0   </w:t>
            </w:r>
            <w:proofErr w:type="spellStart"/>
            <w:r w:rsidRPr="005D3EB1">
              <w:rPr>
                <w:sz w:val="20"/>
                <w:szCs w:val="20"/>
              </w:rPr>
              <w:t>Class:CurveOnSurface</w:t>
            </w:r>
            <w:proofErr w:type="spellEnd"/>
          </w:p>
          <w:p w14:paraId="4EA198ED" w14:textId="2D36AE60" w:rsidR="00F903AC" w:rsidRDefault="005D3EB1" w:rsidP="005D3EB1">
            <w:r w:rsidRPr="005D3EB1">
              <w:rPr>
                <w:sz w:val="20"/>
                <w:szCs w:val="20"/>
              </w:rPr>
              <w:t xml:space="preserve">Inner </w:t>
            </w:r>
            <w:proofErr w:type="gramStart"/>
            <w:r w:rsidRPr="005D3EB1">
              <w:rPr>
                <w:sz w:val="20"/>
                <w:szCs w:val="20"/>
              </w:rPr>
              <w:t>Boundaries :</w:t>
            </w:r>
            <w:proofErr w:type="gramEnd"/>
            <w:r w:rsidRPr="005D3EB1">
              <w:rPr>
                <w:sz w:val="20"/>
                <w:szCs w:val="20"/>
              </w:rPr>
              <w:t xml:space="preserve">  (Empty List)</w:t>
            </w:r>
          </w:p>
        </w:tc>
      </w:tr>
      <w:tr w:rsidR="00FC4593" w14:paraId="18817874" w14:textId="77777777" w:rsidTr="000C23B0">
        <w:tc>
          <w:tcPr>
            <w:tcW w:w="15570" w:type="dxa"/>
            <w:gridSpan w:val="3"/>
          </w:tcPr>
          <w:p w14:paraId="4EF7EE65" w14:textId="63015D0F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Pr="00EA5D9F">
              <w:t>iges_1</w:t>
            </w:r>
            <w:r>
              <w:t xml:space="preserve"> J9</w:t>
            </w:r>
          </w:p>
        </w:tc>
      </w:tr>
      <w:tr w:rsidR="00F903AC" w14:paraId="2BB478D9" w14:textId="77777777" w:rsidTr="000C23B0">
        <w:tc>
          <w:tcPr>
            <w:tcW w:w="3167" w:type="dxa"/>
          </w:tcPr>
          <w:p w14:paraId="66629982" w14:textId="722AE248" w:rsidR="00F903AC" w:rsidRDefault="00F903AC">
            <w:r>
              <w:rPr>
                <w:noProof/>
              </w:rPr>
              <w:drawing>
                <wp:inline distT="0" distB="0" distL="0" distR="0" wp14:anchorId="5ABE5952" wp14:editId="1319948C">
                  <wp:extent cx="1874192" cy="18106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90" cy="18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6FA802CA" w14:textId="3387398E" w:rsidR="00F903AC" w:rsidRDefault="00F903AC">
            <w:r>
              <w:rPr>
                <w:noProof/>
              </w:rPr>
              <w:drawing>
                <wp:inline distT="0" distB="0" distL="0" distR="0" wp14:anchorId="65B7C424" wp14:editId="69FBAB8F">
                  <wp:extent cx="1991184" cy="1818229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7" cy="18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4C01C55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spellStart"/>
            <w:r w:rsidRPr="005D3EB1">
              <w:rPr>
                <w:sz w:val="20"/>
                <w:szCs w:val="20"/>
              </w:rPr>
              <w:t>IGESSolid_Face</w:t>
            </w:r>
            <w:proofErr w:type="spellEnd"/>
          </w:p>
          <w:p w14:paraId="190BD3E1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Surface :</w:t>
            </w:r>
            <w:proofErr w:type="gramEnd"/>
            <w:r w:rsidRPr="005D3EB1">
              <w:rPr>
                <w:sz w:val="20"/>
                <w:szCs w:val="20"/>
              </w:rPr>
              <w:t xml:space="preserve"> 12402:D24803  Type:198  Form:1   </w:t>
            </w:r>
            <w:proofErr w:type="spellStart"/>
            <w:r w:rsidRPr="005D3EB1">
              <w:rPr>
                <w:sz w:val="20"/>
                <w:szCs w:val="20"/>
              </w:rPr>
              <w:t>Class:ToroidalSurface</w:t>
            </w:r>
            <w:proofErr w:type="spellEnd"/>
          </w:p>
          <w:p w14:paraId="75CC20E6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r w:rsidRPr="005D3EB1">
              <w:rPr>
                <w:sz w:val="20"/>
                <w:szCs w:val="20"/>
              </w:rPr>
              <w:t>Outer loop is not present</w:t>
            </w:r>
          </w:p>
          <w:p w14:paraId="3317004E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Loops :</w:t>
            </w:r>
            <w:proofErr w:type="gramEnd"/>
            <w:r w:rsidRPr="005D3EB1">
              <w:rPr>
                <w:sz w:val="20"/>
                <w:szCs w:val="20"/>
              </w:rPr>
              <w:t xml:space="preserve">  (Count : 1) :</w:t>
            </w:r>
          </w:p>
          <w:p w14:paraId="147387C8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[  1</w:t>
            </w:r>
            <w:proofErr w:type="gramEnd"/>
            <w:r w:rsidRPr="005D3EB1">
              <w:rPr>
                <w:sz w:val="20"/>
                <w:szCs w:val="20"/>
              </w:rPr>
              <w:t xml:space="preserve">]:10404:D20807  Type:508  Form:1   </w:t>
            </w:r>
            <w:proofErr w:type="spellStart"/>
            <w:r w:rsidRPr="005D3EB1">
              <w:rPr>
                <w:sz w:val="20"/>
                <w:szCs w:val="20"/>
              </w:rPr>
              <w:t>Class:Loop</w:t>
            </w:r>
            <w:proofErr w:type="spellEnd"/>
          </w:p>
          <w:p w14:paraId="16ED6125" w14:textId="615506B4" w:rsidR="00F903AC" w:rsidRDefault="00F903AC" w:rsidP="005D3EB1"/>
        </w:tc>
      </w:tr>
      <w:tr w:rsidR="00FC4593" w14:paraId="06F79EEF" w14:textId="77777777" w:rsidTr="000C23B0">
        <w:tc>
          <w:tcPr>
            <w:tcW w:w="15570" w:type="dxa"/>
            <w:gridSpan w:val="3"/>
          </w:tcPr>
          <w:p w14:paraId="55ED2D81" w14:textId="6AE5A104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1</w:t>
            </w:r>
            <w:r>
              <w:t xml:space="preserve"> E1</w:t>
            </w:r>
          </w:p>
        </w:tc>
      </w:tr>
      <w:tr w:rsidR="00F903AC" w14:paraId="2979D2B0" w14:textId="77777777" w:rsidTr="000C23B0">
        <w:tc>
          <w:tcPr>
            <w:tcW w:w="3167" w:type="dxa"/>
          </w:tcPr>
          <w:p w14:paraId="3459CBA5" w14:textId="74354946" w:rsidR="00F903AC" w:rsidRPr="009D440E" w:rsidRDefault="00F903AC">
            <w:r w:rsidRPr="009D440E">
              <w:rPr>
                <w:noProof/>
              </w:rPr>
              <w:drawing>
                <wp:inline distT="0" distB="0" distL="0" distR="0" wp14:anchorId="342CD76C" wp14:editId="1EC7ECCC">
                  <wp:extent cx="1767102" cy="1711105"/>
                  <wp:effectExtent l="0" t="0" r="508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43" cy="172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73E638B4" w14:textId="120462D6" w:rsidR="00F903AC" w:rsidRDefault="00F903AC">
            <w:r>
              <w:rPr>
                <w:noProof/>
              </w:rPr>
              <w:drawing>
                <wp:inline distT="0" distB="0" distL="0" distR="0" wp14:anchorId="12C4283C" wp14:editId="21673F56">
                  <wp:extent cx="2003223" cy="1700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11" cy="173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9E0930C" w14:textId="77777777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3106:#</w:t>
            </w:r>
            <w:proofErr w:type="gramEnd"/>
            <w:r w:rsidRPr="005D3EB1">
              <w:rPr>
                <w:sz w:val="20"/>
                <w:szCs w:val="20"/>
              </w:rPr>
              <w:t>3570 = TOROIDAL_SURFACE('',3105:#3569,0.15,0.100285503404);</w:t>
            </w:r>
          </w:p>
          <w:p w14:paraId="47760B66" w14:textId="78BDDE8D" w:rsidR="005D3EB1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3142:#</w:t>
            </w:r>
            <w:proofErr w:type="gramEnd"/>
            <w:r w:rsidRPr="005D3EB1">
              <w:rPr>
                <w:sz w:val="20"/>
                <w:szCs w:val="20"/>
              </w:rPr>
              <w:t>3615 = CURVE_BOUNDED_SURFACE('',3106:#3570,(5981:#3614),.F.);</w:t>
            </w:r>
          </w:p>
          <w:p w14:paraId="2449421B" w14:textId="3870643F" w:rsidR="00F903AC" w:rsidRPr="005D3EB1" w:rsidRDefault="005D3EB1" w:rsidP="005D3EB1">
            <w:pPr>
              <w:rPr>
                <w:sz w:val="20"/>
                <w:szCs w:val="20"/>
              </w:rPr>
            </w:pPr>
            <w:proofErr w:type="gramStart"/>
            <w:r w:rsidRPr="005D3EB1">
              <w:rPr>
                <w:sz w:val="20"/>
                <w:szCs w:val="20"/>
              </w:rPr>
              <w:t>5981:#</w:t>
            </w:r>
            <w:proofErr w:type="gramEnd"/>
            <w:r w:rsidRPr="005D3EB1">
              <w:rPr>
                <w:sz w:val="20"/>
                <w:szCs w:val="20"/>
              </w:rPr>
              <w:t>3614 = OUTER_BOUNDARY_CURVE('',(5974:#3607,5976:#3609,5977:#3610,5978:#3611,5980:#3613),.F.);</w:t>
            </w:r>
          </w:p>
        </w:tc>
      </w:tr>
      <w:tr w:rsidR="00FC4593" w14:paraId="15337728" w14:textId="77777777" w:rsidTr="000C23B0">
        <w:tc>
          <w:tcPr>
            <w:tcW w:w="15570" w:type="dxa"/>
            <w:gridSpan w:val="3"/>
          </w:tcPr>
          <w:p w14:paraId="42F6E81D" w14:textId="244E11C6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="00B8103A">
              <w:t>step</w:t>
            </w:r>
            <w:r w:rsidR="00B8103A" w:rsidRPr="00EA5D9F">
              <w:t>_1</w:t>
            </w:r>
            <w:r w:rsidR="00B8103A">
              <w:t xml:space="preserve"> E2</w:t>
            </w:r>
          </w:p>
        </w:tc>
      </w:tr>
      <w:tr w:rsidR="00F903AC" w14:paraId="734B1D5C" w14:textId="77777777" w:rsidTr="000C23B0">
        <w:tc>
          <w:tcPr>
            <w:tcW w:w="3167" w:type="dxa"/>
          </w:tcPr>
          <w:p w14:paraId="0C8256B0" w14:textId="4DC7FC3F" w:rsidR="00F903AC" w:rsidRDefault="00F903AC">
            <w:r>
              <w:rPr>
                <w:noProof/>
              </w:rPr>
              <w:lastRenderedPageBreak/>
              <w:drawing>
                <wp:inline distT="0" distB="0" distL="0" distR="0" wp14:anchorId="0C24E87D" wp14:editId="3B070328">
                  <wp:extent cx="1747319" cy="1685592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14" cy="174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7F445562" w14:textId="3DF681E0" w:rsidR="00F903AC" w:rsidRDefault="00F903AC">
            <w:r>
              <w:rPr>
                <w:noProof/>
              </w:rPr>
              <w:drawing>
                <wp:inline distT="0" distB="0" distL="0" distR="0" wp14:anchorId="2D4740A8" wp14:editId="380B1A59">
                  <wp:extent cx="2024365" cy="14886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63" cy="150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041D7C70" w14:textId="77777777" w:rsidR="00424E50" w:rsidRPr="00424E50" w:rsidRDefault="00424E50" w:rsidP="00424E50">
            <w:pPr>
              <w:rPr>
                <w:sz w:val="20"/>
                <w:szCs w:val="20"/>
              </w:rPr>
            </w:pPr>
            <w:proofErr w:type="gramStart"/>
            <w:r w:rsidRPr="00424E50">
              <w:rPr>
                <w:sz w:val="20"/>
                <w:szCs w:val="20"/>
              </w:rPr>
              <w:t>3110:#</w:t>
            </w:r>
            <w:proofErr w:type="gramEnd"/>
            <w:r w:rsidRPr="00424E50">
              <w:rPr>
                <w:sz w:val="20"/>
                <w:szCs w:val="20"/>
              </w:rPr>
              <w:t>3574 = TOROIDAL_SURFACE('',3109:#3573,0.15,0.100285503404);</w:t>
            </w:r>
          </w:p>
          <w:p w14:paraId="7A3B7BB9" w14:textId="77777777" w:rsidR="00424E50" w:rsidRPr="00424E50" w:rsidRDefault="00424E50" w:rsidP="00424E50">
            <w:pPr>
              <w:rPr>
                <w:sz w:val="20"/>
                <w:szCs w:val="20"/>
              </w:rPr>
            </w:pPr>
            <w:proofErr w:type="gramStart"/>
            <w:r w:rsidRPr="00424E50">
              <w:rPr>
                <w:sz w:val="20"/>
                <w:szCs w:val="20"/>
              </w:rPr>
              <w:t>3146:#</w:t>
            </w:r>
            <w:proofErr w:type="gramEnd"/>
            <w:r w:rsidRPr="00424E50">
              <w:rPr>
                <w:sz w:val="20"/>
                <w:szCs w:val="20"/>
              </w:rPr>
              <w:t>3619 = CURVE_BOUNDED_SURFACE('',3110:#3574,(5961:#3618),.F.);</w:t>
            </w:r>
          </w:p>
          <w:p w14:paraId="573DA761" w14:textId="57065A66" w:rsidR="00F903AC" w:rsidRPr="00424E50" w:rsidRDefault="00424E50" w:rsidP="00424E50">
            <w:pPr>
              <w:rPr>
                <w:sz w:val="20"/>
                <w:szCs w:val="20"/>
              </w:rPr>
            </w:pPr>
            <w:proofErr w:type="gramStart"/>
            <w:r w:rsidRPr="00424E50">
              <w:rPr>
                <w:sz w:val="20"/>
                <w:szCs w:val="20"/>
              </w:rPr>
              <w:t>5961:#</w:t>
            </w:r>
            <w:proofErr w:type="gramEnd"/>
            <w:r w:rsidRPr="00424E50">
              <w:rPr>
                <w:sz w:val="20"/>
                <w:szCs w:val="20"/>
              </w:rPr>
              <w:t>3618 = OUTER_BOUNDARY_CURVE('',(5954:#3611,5956:#3613,5957:#3614,5958:#3615,5960:#3617),.F.);</w:t>
            </w:r>
          </w:p>
        </w:tc>
      </w:tr>
      <w:tr w:rsidR="00FC4593" w14:paraId="51425F45" w14:textId="77777777" w:rsidTr="000C23B0">
        <w:tc>
          <w:tcPr>
            <w:tcW w:w="15570" w:type="dxa"/>
            <w:gridSpan w:val="3"/>
          </w:tcPr>
          <w:p w14:paraId="75441E11" w14:textId="748E069C" w:rsidR="00EA5D9F" w:rsidRDefault="00EA5D9F" w:rsidP="00EA5D9F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="00B8103A">
              <w:t>step</w:t>
            </w:r>
            <w:r w:rsidR="00B8103A" w:rsidRPr="00EA5D9F">
              <w:t>_1</w:t>
            </w:r>
            <w:r w:rsidR="00B8103A">
              <w:t xml:space="preserve"> G9</w:t>
            </w:r>
          </w:p>
        </w:tc>
      </w:tr>
      <w:tr w:rsidR="00F903AC" w14:paraId="5B556555" w14:textId="77777777" w:rsidTr="000C23B0">
        <w:tc>
          <w:tcPr>
            <w:tcW w:w="3167" w:type="dxa"/>
          </w:tcPr>
          <w:p w14:paraId="017D4373" w14:textId="0FA899C7" w:rsidR="00F903AC" w:rsidRDefault="00F903AC">
            <w:r>
              <w:rPr>
                <w:noProof/>
              </w:rPr>
              <w:drawing>
                <wp:inline distT="0" distB="0" distL="0" distR="0" wp14:anchorId="52202A21" wp14:editId="66348A78">
                  <wp:extent cx="1722684" cy="16656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3" cy="169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3D913CBD" w14:textId="48FDA470" w:rsidR="00F903AC" w:rsidRDefault="00F903AC">
            <w:r>
              <w:rPr>
                <w:noProof/>
              </w:rPr>
              <w:drawing>
                <wp:inline distT="0" distB="0" distL="0" distR="0" wp14:anchorId="369B51D1" wp14:editId="1D877E1C">
                  <wp:extent cx="1955653" cy="166593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65" cy="16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32AC457B" w14:textId="77777777" w:rsidR="00A262AC" w:rsidRPr="00A262AC" w:rsidRDefault="00A262AC" w:rsidP="00A262AC">
            <w:pPr>
              <w:rPr>
                <w:lang w:val="fr-FR"/>
              </w:rPr>
            </w:pPr>
            <w:r w:rsidRPr="00A262AC">
              <w:rPr>
                <w:lang w:val="fr-FR"/>
              </w:rPr>
              <w:t>#1717 = TOROIDAL_SURFACE('#1717</w:t>
            </w:r>
            <w:proofErr w:type="gramStart"/>
            <w:r w:rsidRPr="00A262AC">
              <w:rPr>
                <w:lang w:val="fr-FR"/>
              </w:rPr>
              <w:t>',#</w:t>
            </w:r>
            <w:proofErr w:type="gramEnd"/>
            <w:r w:rsidRPr="00A262AC">
              <w:rPr>
                <w:lang w:val="fr-FR"/>
              </w:rPr>
              <w:t>1716,0.22912878475,5.E-02);</w:t>
            </w:r>
          </w:p>
          <w:p w14:paraId="15F24A8B" w14:textId="6A893F0D" w:rsidR="00A262AC" w:rsidRDefault="00A262AC" w:rsidP="00A262AC">
            <w:r>
              <w:t>#1750 = BOUNDARY_CURVE('#1750</w:t>
            </w:r>
            <w:proofErr w:type="gramStart"/>
            <w:r>
              <w:t>',(</w:t>
            </w:r>
            <w:proofErr w:type="gramEnd"/>
            <w:r>
              <w:t>#1725,#1733,#1741,#1749),.F.);</w:t>
            </w:r>
          </w:p>
          <w:p w14:paraId="68533642" w14:textId="1F153633" w:rsidR="00F903AC" w:rsidRDefault="00A262AC" w:rsidP="00A262AC">
            <w:r>
              <w:t>#1751 = CURVE_BOUNDED_SURFACE('#1751</w:t>
            </w:r>
            <w:proofErr w:type="gramStart"/>
            <w:r>
              <w:t>',#</w:t>
            </w:r>
            <w:proofErr w:type="gramEnd"/>
            <w:r>
              <w:t>1717,(#1750),.F.);</w:t>
            </w:r>
          </w:p>
        </w:tc>
      </w:tr>
      <w:tr w:rsidR="00FC4593" w14:paraId="7EB4CF04" w14:textId="77777777" w:rsidTr="000C23B0">
        <w:tc>
          <w:tcPr>
            <w:tcW w:w="15570" w:type="dxa"/>
            <w:gridSpan w:val="3"/>
          </w:tcPr>
          <w:p w14:paraId="502D8E31" w14:textId="66D30CC3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2 B3</w:t>
            </w:r>
          </w:p>
        </w:tc>
      </w:tr>
      <w:tr w:rsidR="00F903AC" w14:paraId="471103AF" w14:textId="77777777" w:rsidTr="000C23B0">
        <w:tc>
          <w:tcPr>
            <w:tcW w:w="3167" w:type="dxa"/>
          </w:tcPr>
          <w:p w14:paraId="0FB494BB" w14:textId="55C96D19" w:rsidR="00F903AC" w:rsidRDefault="00F903AC">
            <w:r>
              <w:rPr>
                <w:noProof/>
              </w:rPr>
              <w:drawing>
                <wp:inline distT="0" distB="0" distL="0" distR="0" wp14:anchorId="640C6CFB" wp14:editId="3D116B79">
                  <wp:extent cx="1511929" cy="1460703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53" cy="14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1DBA93F7" w14:textId="63383F6B" w:rsidR="00F903AC" w:rsidRDefault="00F903AC">
            <w:r>
              <w:rPr>
                <w:noProof/>
              </w:rPr>
              <w:drawing>
                <wp:inline distT="0" distB="0" distL="0" distR="0" wp14:anchorId="6FD97B68" wp14:editId="282C620F">
                  <wp:extent cx="2003223" cy="1464427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74" cy="147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9CB16DB" w14:textId="77777777" w:rsidR="00A262AC" w:rsidRPr="00A262AC" w:rsidRDefault="00A262AC" w:rsidP="00A262AC">
            <w:pPr>
              <w:rPr>
                <w:sz w:val="20"/>
                <w:szCs w:val="20"/>
              </w:rPr>
            </w:pPr>
            <w:proofErr w:type="gramStart"/>
            <w:r w:rsidRPr="00A262AC">
              <w:rPr>
                <w:sz w:val="20"/>
                <w:szCs w:val="20"/>
              </w:rPr>
              <w:t>5147:#</w:t>
            </w:r>
            <w:proofErr w:type="gramEnd"/>
            <w:r w:rsidRPr="00A262AC">
              <w:rPr>
                <w:sz w:val="20"/>
                <w:szCs w:val="20"/>
              </w:rPr>
              <w:t>7074 = TOROIDAL_SURFACE('',5146:#7073,94.19517153949,34.2);</w:t>
            </w:r>
          </w:p>
          <w:p w14:paraId="1DCE8AB5" w14:textId="77777777" w:rsidR="00A262AC" w:rsidRPr="00A262AC" w:rsidRDefault="00A262AC" w:rsidP="00A262AC">
            <w:pPr>
              <w:rPr>
                <w:sz w:val="20"/>
                <w:szCs w:val="20"/>
              </w:rPr>
            </w:pPr>
            <w:proofErr w:type="gramStart"/>
            <w:r w:rsidRPr="00A262AC">
              <w:rPr>
                <w:sz w:val="20"/>
                <w:szCs w:val="20"/>
              </w:rPr>
              <w:t>5148:#</w:t>
            </w:r>
            <w:proofErr w:type="gramEnd"/>
            <w:r w:rsidRPr="00A262AC">
              <w:rPr>
                <w:sz w:val="20"/>
                <w:szCs w:val="20"/>
              </w:rPr>
              <w:t xml:space="preserve">7080 = CURVE_BOUNDED_SURFACE('',5147:#7074,(9544:#7079),.F.); </w:t>
            </w:r>
          </w:p>
          <w:p w14:paraId="22F90A68" w14:textId="3B3C928A" w:rsidR="00F903AC" w:rsidRDefault="00A262AC" w:rsidP="00A262AC">
            <w:proofErr w:type="gramStart"/>
            <w:r w:rsidRPr="00A262AC">
              <w:rPr>
                <w:sz w:val="20"/>
                <w:szCs w:val="20"/>
              </w:rPr>
              <w:t>9544:#</w:t>
            </w:r>
            <w:proofErr w:type="gramEnd"/>
            <w:r w:rsidRPr="00A262AC">
              <w:rPr>
                <w:sz w:val="20"/>
                <w:szCs w:val="20"/>
              </w:rPr>
              <w:t>7079 = OUTER_BOUNDARY_CURVE('',(9540:#7075,9541:#7076,9542:#7077,9543:#7078),.F.);</w:t>
            </w:r>
          </w:p>
        </w:tc>
      </w:tr>
      <w:tr w:rsidR="00FC4593" w14:paraId="516466E9" w14:textId="77777777" w:rsidTr="000C23B0">
        <w:tc>
          <w:tcPr>
            <w:tcW w:w="15570" w:type="dxa"/>
            <w:gridSpan w:val="3"/>
          </w:tcPr>
          <w:p w14:paraId="7CD34E01" w14:textId="541AD618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2 Q5</w:t>
            </w:r>
          </w:p>
        </w:tc>
      </w:tr>
      <w:tr w:rsidR="00F903AC" w14:paraId="5F0485E1" w14:textId="77777777" w:rsidTr="000C23B0">
        <w:tc>
          <w:tcPr>
            <w:tcW w:w="3167" w:type="dxa"/>
          </w:tcPr>
          <w:p w14:paraId="503BEA05" w14:textId="491A9E0E" w:rsidR="00F903AC" w:rsidRDefault="00F903AC">
            <w:r>
              <w:rPr>
                <w:noProof/>
              </w:rPr>
              <w:drawing>
                <wp:inline distT="0" distB="0" distL="0" distR="0" wp14:anchorId="0E70C3A2" wp14:editId="08E783F9">
                  <wp:extent cx="1674891" cy="1620566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09" cy="16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258D9BA8" w14:textId="5C083440" w:rsidR="00F903AC" w:rsidRDefault="00F903AC">
            <w:r>
              <w:rPr>
                <w:noProof/>
              </w:rPr>
              <w:drawing>
                <wp:inline distT="0" distB="0" distL="0" distR="0" wp14:anchorId="0DCE7F12" wp14:editId="2D64A843">
                  <wp:extent cx="2056079" cy="1621478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45" cy="16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41BC90C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4355 = TOROIDAL_</w:t>
            </w:r>
            <w:proofErr w:type="gramStart"/>
            <w:r w:rsidRPr="007C237C">
              <w:rPr>
                <w:sz w:val="20"/>
                <w:szCs w:val="20"/>
              </w:rPr>
              <w:t>SURFACE(</w:t>
            </w:r>
            <w:proofErr w:type="gramEnd"/>
            <w:r w:rsidRPr="007C237C">
              <w:rPr>
                <w:sz w:val="20"/>
                <w:szCs w:val="20"/>
              </w:rPr>
              <w:t>'',#4356,0.130121241205,0.159999996424);</w:t>
            </w:r>
          </w:p>
          <w:p w14:paraId="78FCA128" w14:textId="34A4F37A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5841 = ADVANCED_FACE('</w:t>
            </w:r>
            <w:proofErr w:type="gramStart"/>
            <w:r w:rsidRPr="007C237C">
              <w:rPr>
                <w:sz w:val="20"/>
                <w:szCs w:val="20"/>
              </w:rPr>
              <w:t>',(</w:t>
            </w:r>
            <w:proofErr w:type="gramEnd"/>
            <w:r w:rsidRPr="007C237C">
              <w:rPr>
                <w:sz w:val="20"/>
                <w:szCs w:val="20"/>
              </w:rPr>
              <w:t>#5842),#4355,.F.);</w:t>
            </w:r>
          </w:p>
          <w:p w14:paraId="4846CBC8" w14:textId="45BB28B6" w:rsidR="00F903AC" w:rsidRDefault="007C237C" w:rsidP="007C237C">
            <w:r w:rsidRPr="007C237C">
              <w:rPr>
                <w:sz w:val="20"/>
                <w:szCs w:val="20"/>
              </w:rPr>
              <w:t>#5842 = FACE_BOUND('</w:t>
            </w:r>
            <w:proofErr w:type="gramStart"/>
            <w:r w:rsidRPr="007C237C">
              <w:rPr>
                <w:sz w:val="20"/>
                <w:szCs w:val="20"/>
              </w:rPr>
              <w:t>',#</w:t>
            </w:r>
            <w:proofErr w:type="gramEnd"/>
            <w:r w:rsidRPr="007C237C">
              <w:rPr>
                <w:sz w:val="20"/>
                <w:szCs w:val="20"/>
              </w:rPr>
              <w:t>5843,.F.);</w:t>
            </w:r>
          </w:p>
        </w:tc>
      </w:tr>
      <w:tr w:rsidR="00FC4593" w14:paraId="16ECADA7" w14:textId="77777777" w:rsidTr="000C23B0">
        <w:tc>
          <w:tcPr>
            <w:tcW w:w="15570" w:type="dxa"/>
            <w:gridSpan w:val="3"/>
          </w:tcPr>
          <w:p w14:paraId="409B0A73" w14:textId="42232429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2 Q6</w:t>
            </w:r>
          </w:p>
        </w:tc>
      </w:tr>
      <w:tr w:rsidR="00F903AC" w14:paraId="13D29199" w14:textId="77777777" w:rsidTr="000C23B0">
        <w:tc>
          <w:tcPr>
            <w:tcW w:w="3167" w:type="dxa"/>
          </w:tcPr>
          <w:p w14:paraId="3B9D37B9" w14:textId="7FBB284F" w:rsidR="00F903AC" w:rsidRDefault="00F903AC">
            <w:r>
              <w:rPr>
                <w:noProof/>
              </w:rPr>
              <w:lastRenderedPageBreak/>
              <w:drawing>
                <wp:inline distT="0" distB="0" distL="0" distR="0" wp14:anchorId="5D5ACCEC" wp14:editId="7C2EE48F">
                  <wp:extent cx="1865014" cy="1790898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73" cy="18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196F8223" w14:textId="175B5B81" w:rsidR="00F903AC" w:rsidRDefault="00F903AC">
            <w:r>
              <w:rPr>
                <w:noProof/>
              </w:rPr>
              <w:drawing>
                <wp:inline distT="0" distB="0" distL="0" distR="0" wp14:anchorId="26D22521" wp14:editId="0458B1FE">
                  <wp:extent cx="2045507" cy="176430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07" cy="17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703B9B87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4355 = TOROIDAL_</w:t>
            </w:r>
            <w:proofErr w:type="gramStart"/>
            <w:r w:rsidRPr="007C237C">
              <w:rPr>
                <w:sz w:val="20"/>
                <w:szCs w:val="20"/>
              </w:rPr>
              <w:t>SURFACE(</w:t>
            </w:r>
            <w:proofErr w:type="gramEnd"/>
            <w:r w:rsidRPr="007C237C">
              <w:rPr>
                <w:sz w:val="20"/>
                <w:szCs w:val="20"/>
              </w:rPr>
              <w:t>'',#4356,0.130121241205,0.159999996424);</w:t>
            </w:r>
          </w:p>
          <w:p w14:paraId="39CA71E5" w14:textId="79F9EDDF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>#5841 = ADVANCED_FACE('</w:t>
            </w:r>
            <w:proofErr w:type="gramStart"/>
            <w:r w:rsidRPr="007C237C">
              <w:rPr>
                <w:sz w:val="20"/>
                <w:szCs w:val="20"/>
              </w:rPr>
              <w:t>',(</w:t>
            </w:r>
            <w:proofErr w:type="gramEnd"/>
            <w:r w:rsidRPr="007C237C">
              <w:rPr>
                <w:sz w:val="20"/>
                <w:szCs w:val="20"/>
              </w:rPr>
              <w:t>#5842),#4355,.F.);</w:t>
            </w:r>
          </w:p>
          <w:p w14:paraId="63822BAE" w14:textId="79BD7286" w:rsidR="00F903AC" w:rsidRDefault="007C237C" w:rsidP="007C237C">
            <w:r w:rsidRPr="007C237C">
              <w:rPr>
                <w:sz w:val="20"/>
                <w:szCs w:val="20"/>
              </w:rPr>
              <w:t>#5842 = FACE_BOUND('</w:t>
            </w:r>
            <w:proofErr w:type="gramStart"/>
            <w:r w:rsidRPr="007C237C">
              <w:rPr>
                <w:sz w:val="20"/>
                <w:szCs w:val="20"/>
              </w:rPr>
              <w:t>',#</w:t>
            </w:r>
            <w:proofErr w:type="gramEnd"/>
            <w:r w:rsidRPr="007C237C">
              <w:rPr>
                <w:sz w:val="20"/>
                <w:szCs w:val="20"/>
              </w:rPr>
              <w:t>5843,.F.);</w:t>
            </w:r>
          </w:p>
        </w:tc>
      </w:tr>
      <w:tr w:rsidR="00FC4593" w14:paraId="40B91004" w14:textId="77777777" w:rsidTr="000C23B0">
        <w:tc>
          <w:tcPr>
            <w:tcW w:w="15570" w:type="dxa"/>
            <w:gridSpan w:val="3"/>
          </w:tcPr>
          <w:p w14:paraId="6740EC60" w14:textId="7F10DAE7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3 B9</w:t>
            </w:r>
          </w:p>
        </w:tc>
      </w:tr>
      <w:tr w:rsidR="00F903AC" w14:paraId="243ED5E3" w14:textId="77777777" w:rsidTr="000C23B0">
        <w:tc>
          <w:tcPr>
            <w:tcW w:w="3167" w:type="dxa"/>
          </w:tcPr>
          <w:p w14:paraId="16DDE254" w14:textId="041045F8" w:rsidR="00F903AC" w:rsidRDefault="00F903AC">
            <w:r>
              <w:rPr>
                <w:noProof/>
              </w:rPr>
              <w:drawing>
                <wp:inline distT="0" distB="0" distL="0" distR="0" wp14:anchorId="3A066FF2" wp14:editId="427B5953">
                  <wp:extent cx="1679418" cy="163868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3" cy="165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59407227" w14:textId="63ECA158" w:rsidR="00F903AC" w:rsidRDefault="00F903AC">
            <w:r>
              <w:rPr>
                <w:noProof/>
              </w:rPr>
              <w:drawing>
                <wp:inline distT="0" distB="0" distL="0" distR="0" wp14:anchorId="7E89F0BD" wp14:editId="5C56F8F2">
                  <wp:extent cx="2034936" cy="1629378"/>
                  <wp:effectExtent l="0" t="0" r="381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41" cy="164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25FE4FB4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24957:#</w:t>
            </w:r>
            <w:proofErr w:type="gramEnd"/>
            <w:r w:rsidRPr="007C237C">
              <w:rPr>
                <w:sz w:val="20"/>
                <w:szCs w:val="20"/>
              </w:rPr>
              <w:t>31197 = TOROIDAL_SURFACE('',24956:#31196,43.70917206496,2.5);</w:t>
            </w:r>
          </w:p>
          <w:p w14:paraId="28447573" w14:textId="326B2F36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24958:#</w:t>
            </w:r>
            <w:proofErr w:type="gramEnd"/>
            <w:r w:rsidRPr="007C237C">
              <w:rPr>
                <w:sz w:val="20"/>
                <w:szCs w:val="20"/>
              </w:rPr>
              <w:t>31205 = CURVE_BOUNDED_SURFACE('',24957:#31197,(78740:#31204),.F.);</w:t>
            </w:r>
          </w:p>
          <w:p w14:paraId="3461221C" w14:textId="77777777" w:rsidR="00F903A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78740:#</w:t>
            </w:r>
            <w:proofErr w:type="gramEnd"/>
            <w:r w:rsidRPr="007C237C">
              <w:rPr>
                <w:sz w:val="20"/>
                <w:szCs w:val="20"/>
              </w:rPr>
              <w:t>31204 = OUTER_BOUNDARY_CURVE('',(78734:#31198,78735:#31199,78736:#31200,78737:#31201,78738:#31202,78739:#31203),.F.);</w:t>
            </w:r>
          </w:p>
          <w:p w14:paraId="6DB3C2A3" w14:textId="0D665E12" w:rsidR="007C237C" w:rsidRPr="007C237C" w:rsidRDefault="007C237C" w:rsidP="007C237C">
            <w:pPr>
              <w:tabs>
                <w:tab w:val="left" w:pos="2907"/>
              </w:tabs>
            </w:pPr>
            <w:r>
              <w:tab/>
            </w:r>
          </w:p>
        </w:tc>
      </w:tr>
      <w:tr w:rsidR="00FC4593" w14:paraId="6089DA9F" w14:textId="77777777" w:rsidTr="000C23B0">
        <w:tc>
          <w:tcPr>
            <w:tcW w:w="15570" w:type="dxa"/>
            <w:gridSpan w:val="3"/>
          </w:tcPr>
          <w:p w14:paraId="3C3536F3" w14:textId="5346F631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3 C8</w:t>
            </w:r>
          </w:p>
        </w:tc>
      </w:tr>
      <w:tr w:rsidR="00F903AC" w14:paraId="45BDBE1E" w14:textId="77777777" w:rsidTr="000C23B0">
        <w:tc>
          <w:tcPr>
            <w:tcW w:w="3167" w:type="dxa"/>
          </w:tcPr>
          <w:p w14:paraId="79946BFC" w14:textId="67316E00" w:rsidR="00F903AC" w:rsidRDefault="00F903AC">
            <w:r>
              <w:rPr>
                <w:noProof/>
              </w:rPr>
              <w:drawing>
                <wp:inline distT="0" distB="0" distL="0" distR="0" wp14:anchorId="6E55D262" wp14:editId="131B2AF0">
                  <wp:extent cx="1676017" cy="1634151"/>
                  <wp:effectExtent l="0" t="0" r="63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17" cy="165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4DFF8F1E" w14:textId="1D44EFF9" w:rsidR="00F903AC" w:rsidRDefault="00F903AC">
            <w:r>
              <w:rPr>
                <w:noProof/>
              </w:rPr>
              <w:drawing>
                <wp:inline distT="0" distB="0" distL="0" distR="0" wp14:anchorId="03574D75" wp14:editId="4B2F5C8F">
                  <wp:extent cx="2034540" cy="1649701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50" cy="166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341BC3D0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8638:#</w:t>
            </w:r>
            <w:proofErr w:type="gramEnd"/>
            <w:r w:rsidRPr="007C237C">
              <w:rPr>
                <w:sz w:val="20"/>
                <w:szCs w:val="20"/>
              </w:rPr>
              <w:t>11006 = TOROIDAL_SURFACE('',8637:#11005,1.692841838119E+03,7.);</w:t>
            </w:r>
          </w:p>
          <w:p w14:paraId="2833C2ED" w14:textId="28E920D1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8639:#</w:t>
            </w:r>
            <w:proofErr w:type="gramEnd"/>
            <w:r w:rsidRPr="007C237C">
              <w:rPr>
                <w:sz w:val="20"/>
                <w:szCs w:val="20"/>
              </w:rPr>
              <w:t>11020 = CURVE_BOUNDED_SURFACE('',8638:#11006,(23826:#11019),.F.);</w:t>
            </w:r>
          </w:p>
          <w:p w14:paraId="64C9D90F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23826:#</w:t>
            </w:r>
            <w:proofErr w:type="gramEnd"/>
            <w:r w:rsidRPr="007C237C">
              <w:rPr>
                <w:sz w:val="20"/>
                <w:szCs w:val="20"/>
              </w:rPr>
              <w:t>11019 = OUTER_BOUNDARY_CURVE('',(23814:#11007,23815:#11008,</w:t>
            </w:r>
          </w:p>
          <w:p w14:paraId="2E9901EC" w14:textId="77777777" w:rsidR="007C237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 xml:space="preserve">    </w:t>
            </w:r>
            <w:proofErr w:type="gramStart"/>
            <w:r w:rsidRPr="007C237C">
              <w:rPr>
                <w:sz w:val="20"/>
                <w:szCs w:val="20"/>
              </w:rPr>
              <w:t>23816:#</w:t>
            </w:r>
            <w:proofErr w:type="gramEnd"/>
            <w:r w:rsidRPr="007C237C">
              <w:rPr>
                <w:sz w:val="20"/>
                <w:szCs w:val="20"/>
              </w:rPr>
              <w:t>11009,23817:#11010,23818:#11011,23819:#11012,23820:#11013,</w:t>
            </w:r>
          </w:p>
          <w:p w14:paraId="1FE59625" w14:textId="786BC82B" w:rsidR="00F903AC" w:rsidRPr="007C237C" w:rsidRDefault="007C237C" w:rsidP="007C237C">
            <w:pPr>
              <w:rPr>
                <w:sz w:val="20"/>
                <w:szCs w:val="20"/>
              </w:rPr>
            </w:pPr>
            <w:r w:rsidRPr="007C237C">
              <w:rPr>
                <w:sz w:val="20"/>
                <w:szCs w:val="20"/>
              </w:rPr>
              <w:t xml:space="preserve">    </w:t>
            </w:r>
            <w:proofErr w:type="gramStart"/>
            <w:r w:rsidRPr="007C237C">
              <w:rPr>
                <w:sz w:val="20"/>
                <w:szCs w:val="20"/>
              </w:rPr>
              <w:t>23821:#</w:t>
            </w:r>
            <w:proofErr w:type="gramEnd"/>
            <w:r w:rsidRPr="007C237C">
              <w:rPr>
                <w:sz w:val="20"/>
                <w:szCs w:val="20"/>
              </w:rPr>
              <w:t>11014,23822:#11015,23823:#11016,23824:#11017,23825:#11018),.F.);</w:t>
            </w:r>
          </w:p>
        </w:tc>
      </w:tr>
      <w:tr w:rsidR="00FC4593" w14:paraId="71C25BBD" w14:textId="77777777" w:rsidTr="000C23B0">
        <w:tc>
          <w:tcPr>
            <w:tcW w:w="15570" w:type="dxa"/>
            <w:gridSpan w:val="3"/>
          </w:tcPr>
          <w:p w14:paraId="181827FA" w14:textId="26A4F5AA" w:rsidR="00B8103A" w:rsidRDefault="00B8103A" w:rsidP="00B8103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step</w:t>
            </w:r>
            <w:r w:rsidRPr="00EA5D9F">
              <w:t>_</w:t>
            </w:r>
            <w:r>
              <w:t>3 E4</w:t>
            </w:r>
          </w:p>
        </w:tc>
      </w:tr>
      <w:tr w:rsidR="00F903AC" w14:paraId="26083590" w14:textId="77777777" w:rsidTr="000C23B0">
        <w:tc>
          <w:tcPr>
            <w:tcW w:w="3167" w:type="dxa"/>
          </w:tcPr>
          <w:p w14:paraId="7CEB3651" w14:textId="39193F48" w:rsidR="00F903AC" w:rsidRDefault="00F903AC">
            <w:r>
              <w:rPr>
                <w:noProof/>
              </w:rPr>
              <w:lastRenderedPageBreak/>
              <w:drawing>
                <wp:inline distT="0" distB="0" distL="0" distR="0" wp14:anchorId="61B0FBF3" wp14:editId="759DC241">
                  <wp:extent cx="1844992" cy="179468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04" cy="18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668FA9F3" w14:textId="77A876C8" w:rsidR="00F903AC" w:rsidRDefault="00F903AC">
            <w:r>
              <w:rPr>
                <w:noProof/>
              </w:rPr>
              <w:drawing>
                <wp:inline distT="0" distB="0" distL="0" distR="0" wp14:anchorId="14E1CD45" wp14:editId="41E8C177">
                  <wp:extent cx="2034540" cy="21022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671" cy="213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6B4D2980" w14:textId="77777777" w:rsidR="009D1951" w:rsidRPr="007C237C" w:rsidRDefault="009D1951" w:rsidP="009D1951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71086:#</w:t>
            </w:r>
            <w:proofErr w:type="gramEnd"/>
            <w:r w:rsidRPr="007C237C">
              <w:rPr>
                <w:sz w:val="20"/>
                <w:szCs w:val="20"/>
              </w:rPr>
              <w:t>97513 = TOROIDAL_SURFACE('',71085:#97512,5.8,0.8);</w:t>
            </w:r>
          </w:p>
          <w:p w14:paraId="0A3DF4FC" w14:textId="23EE93A1" w:rsidR="009D1951" w:rsidRPr="007C237C" w:rsidRDefault="009D1951" w:rsidP="009D1951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71087:#</w:t>
            </w:r>
            <w:proofErr w:type="gramEnd"/>
            <w:r w:rsidRPr="007C237C">
              <w:rPr>
                <w:sz w:val="20"/>
                <w:szCs w:val="20"/>
              </w:rPr>
              <w:t>97519 = CURVE_BOUNDED_SURFACE('',71086:#97513,(100792:#97518),.F.);</w:t>
            </w:r>
          </w:p>
          <w:p w14:paraId="7BDE9BB4" w14:textId="65749D7E" w:rsidR="00F903AC" w:rsidRPr="007C237C" w:rsidRDefault="009D1951" w:rsidP="009D1951">
            <w:pPr>
              <w:rPr>
                <w:sz w:val="20"/>
                <w:szCs w:val="20"/>
              </w:rPr>
            </w:pPr>
            <w:proofErr w:type="gramStart"/>
            <w:r w:rsidRPr="007C237C">
              <w:rPr>
                <w:sz w:val="20"/>
                <w:szCs w:val="20"/>
              </w:rPr>
              <w:t>100792:#</w:t>
            </w:r>
            <w:proofErr w:type="gramEnd"/>
            <w:r w:rsidRPr="007C237C">
              <w:rPr>
                <w:sz w:val="20"/>
                <w:szCs w:val="20"/>
              </w:rPr>
              <w:t>97518 = OUTER_BOUNDARY_CURVE('',(100788:#97514,100789:#97515,100790:#97516,100791:#97517),.F.);</w:t>
            </w:r>
          </w:p>
        </w:tc>
      </w:tr>
    </w:tbl>
    <w:p w14:paraId="24D31ABF" w14:textId="25AF47F3" w:rsidR="00BE766D" w:rsidRDefault="00BE766D"/>
    <w:p w14:paraId="7CFBC1E2" w14:textId="07D9D33F" w:rsidR="00D834E2" w:rsidRDefault="00D834E2" w:rsidP="00D834E2">
      <w:r>
        <w:t>The table below shows images of models from some tests that have regressions</w:t>
      </w:r>
      <w:r>
        <w:t xml:space="preserve"> or improvements</w:t>
      </w:r>
      <w:r>
        <w:t xml:space="preserve">. </w:t>
      </w:r>
      <w:r w:rsidRPr="00B611C7">
        <w:t>Tests are performed using default resource files</w:t>
      </w:r>
      <w:r>
        <w:t>.</w:t>
      </w:r>
    </w:p>
    <w:p w14:paraId="5067FF3B" w14:textId="40B75EFD" w:rsidR="009F1A42" w:rsidRDefault="009F1A42"/>
    <w:p w14:paraId="55C3E09B" w14:textId="77777777" w:rsidR="009F1A42" w:rsidRDefault="009F1A42"/>
    <w:tbl>
      <w:tblPr>
        <w:tblStyle w:val="TableGrid"/>
        <w:tblW w:w="1557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67"/>
        <w:gridCol w:w="3456"/>
        <w:gridCol w:w="8947"/>
      </w:tblGrid>
      <w:tr w:rsidR="009F1A42" w14:paraId="7CA7A4E2" w14:textId="77777777" w:rsidTr="008B682A">
        <w:tc>
          <w:tcPr>
            <w:tcW w:w="3167" w:type="dxa"/>
          </w:tcPr>
          <w:p w14:paraId="7377AFA8" w14:textId="77777777" w:rsidR="009F1A42" w:rsidRDefault="009F1A42" w:rsidP="008B682A">
            <w:pPr>
              <w:jc w:val="center"/>
            </w:pPr>
            <w:r>
              <w:t>OCCT</w:t>
            </w:r>
          </w:p>
        </w:tc>
        <w:tc>
          <w:tcPr>
            <w:tcW w:w="3456" w:type="dxa"/>
          </w:tcPr>
          <w:p w14:paraId="519AAAE1" w14:textId="77777777" w:rsidR="009F1A42" w:rsidRDefault="009F1A42" w:rsidP="008B682A">
            <w:pPr>
              <w:jc w:val="center"/>
            </w:pPr>
            <w:r>
              <w:t>SW</w:t>
            </w:r>
          </w:p>
        </w:tc>
        <w:tc>
          <w:tcPr>
            <w:tcW w:w="8947" w:type="dxa"/>
          </w:tcPr>
          <w:p w14:paraId="359A547A" w14:textId="5350FE09" w:rsidR="009F1A42" w:rsidRDefault="00446B59" w:rsidP="008B682A">
            <w:pPr>
              <w:jc w:val="center"/>
            </w:pPr>
            <w:r>
              <w:t>Comment</w:t>
            </w:r>
          </w:p>
        </w:tc>
      </w:tr>
      <w:tr w:rsidR="009F1A42" w14:paraId="6E0C3FFF" w14:textId="77777777" w:rsidTr="008B682A">
        <w:tc>
          <w:tcPr>
            <w:tcW w:w="15570" w:type="dxa"/>
            <w:gridSpan w:val="3"/>
          </w:tcPr>
          <w:p w14:paraId="466D66C4" w14:textId="74565538" w:rsidR="009F1A42" w:rsidRDefault="009F1A42" w:rsidP="008B682A">
            <w:pPr>
              <w:jc w:val="center"/>
            </w:pPr>
            <w:r>
              <w:t xml:space="preserve">test </w:t>
            </w:r>
            <w:r w:rsidRPr="00EA5D9F">
              <w:t>de</w:t>
            </w:r>
            <w:r>
              <w:t xml:space="preserve"> </w:t>
            </w:r>
            <w:r w:rsidRPr="00EA5D9F">
              <w:t>iges_1</w:t>
            </w:r>
            <w:r>
              <w:t xml:space="preserve"> </w:t>
            </w:r>
            <w:r w:rsidR="00D834E2">
              <w:t>J6</w:t>
            </w:r>
          </w:p>
        </w:tc>
      </w:tr>
      <w:tr w:rsidR="009F1A42" w14:paraId="18B7A98D" w14:textId="77777777" w:rsidTr="008B682A">
        <w:tc>
          <w:tcPr>
            <w:tcW w:w="3167" w:type="dxa"/>
          </w:tcPr>
          <w:p w14:paraId="67000ED3" w14:textId="75958CE9" w:rsidR="009F1A42" w:rsidRPr="00EA5D9F" w:rsidRDefault="00D834E2" w:rsidP="008B682A">
            <w:r>
              <w:rPr>
                <w:noProof/>
              </w:rPr>
              <w:drawing>
                <wp:inline distT="0" distB="0" distL="0" distR="0" wp14:anchorId="054BAD00" wp14:editId="185A141B">
                  <wp:extent cx="1795141" cy="2068848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08" cy="209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084591CB" w14:textId="081134A6" w:rsidR="009F1A42" w:rsidRDefault="00D834E2" w:rsidP="008B682A">
            <w:r>
              <w:rPr>
                <w:noProof/>
              </w:rPr>
              <w:drawing>
                <wp:inline distT="0" distB="0" distL="0" distR="0" wp14:anchorId="171D808D" wp14:editId="352E0D09">
                  <wp:extent cx="2098071" cy="1405766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07" cy="14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51E3516D" w14:textId="3B4AA9B3" w:rsidR="009F1A42" w:rsidRDefault="00E25EB9" w:rsidP="008B682A">
            <w:r>
              <w:t>The m</w:t>
            </w:r>
            <w:r w:rsidR="00446B59">
              <w:t xml:space="preserve">odel for this test </w:t>
            </w:r>
            <w:r w:rsidRPr="00E25EB9">
              <w:t>has a bad definition</w:t>
            </w:r>
            <w:r>
              <w:t xml:space="preserve">. </w:t>
            </w:r>
            <w:r w:rsidRPr="00E25EB9">
              <w:t>The way out to make the test valid is to correct the numbers</w:t>
            </w:r>
            <w:r>
              <w:t>.</w:t>
            </w:r>
          </w:p>
        </w:tc>
      </w:tr>
      <w:tr w:rsidR="009F1A42" w14:paraId="162F73AE" w14:textId="77777777" w:rsidTr="008B682A">
        <w:tc>
          <w:tcPr>
            <w:tcW w:w="15570" w:type="dxa"/>
            <w:gridSpan w:val="3"/>
          </w:tcPr>
          <w:p w14:paraId="58F04FBA" w14:textId="1C0C7058" w:rsidR="009F1A42" w:rsidRDefault="009F1A42" w:rsidP="008B682A">
            <w:pPr>
              <w:jc w:val="center"/>
            </w:pPr>
            <w:r>
              <w:t xml:space="preserve">test </w:t>
            </w:r>
            <w:r w:rsidR="00446B59">
              <w:t>bugs step bug24055</w:t>
            </w:r>
          </w:p>
        </w:tc>
      </w:tr>
      <w:tr w:rsidR="009F1A42" w14:paraId="660BB122" w14:textId="77777777" w:rsidTr="008B682A">
        <w:tc>
          <w:tcPr>
            <w:tcW w:w="3167" w:type="dxa"/>
          </w:tcPr>
          <w:p w14:paraId="35759D46" w14:textId="49FBED83" w:rsidR="009F1A42" w:rsidRDefault="00B10B8B" w:rsidP="008B682A"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0D38B70" wp14:editId="4723CA39">
                      <wp:simplePos x="0" y="0"/>
                      <wp:positionH relativeFrom="column">
                        <wp:posOffset>1442395</wp:posOffset>
                      </wp:positionH>
                      <wp:positionV relativeFrom="paragraph">
                        <wp:posOffset>1204403</wp:posOffset>
                      </wp:positionV>
                      <wp:extent cx="179280" cy="124920"/>
                      <wp:effectExtent l="38100" t="57150" r="49530" b="4699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B5CF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5" o:spid="_x0000_s1026" type="#_x0000_t75" style="position:absolute;margin-left:112.85pt;margin-top:94.15pt;width:15.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D9CC87B" wp14:editId="0EDD4836">
                      <wp:simplePos x="0" y="0"/>
                      <wp:positionH relativeFrom="column">
                        <wp:posOffset>1314595</wp:posOffset>
                      </wp:positionH>
                      <wp:positionV relativeFrom="paragraph">
                        <wp:posOffset>1036283</wp:posOffset>
                      </wp:positionV>
                      <wp:extent cx="245520" cy="176760"/>
                      <wp:effectExtent l="57150" t="38100" r="2540" b="5207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52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021CC3" id="Ink 34" o:spid="_x0000_s1026" type="#_x0000_t75" style="position:absolute;margin-left:102.8pt;margin-top:80.9pt;width:20.7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">
                      <v:imagedata r:id="rId32" o:title=""/>
                    </v:shape>
                  </w:pict>
                </mc:Fallback>
              </mc:AlternateContent>
            </w:r>
            <w:r w:rsidR="007C0F38">
              <w:rPr>
                <w:noProof/>
              </w:rPr>
              <w:drawing>
                <wp:inline distT="0" distB="0" distL="0" distR="0" wp14:anchorId="4E3B3B31" wp14:editId="64471BCE">
                  <wp:extent cx="1931683" cy="1767092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96" cy="17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7C1F4FB5" w14:textId="2D015E01" w:rsidR="009F1A42" w:rsidRDefault="00B10B8B" w:rsidP="008B682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880066F" wp14:editId="066DB6B3">
                      <wp:simplePos x="0" y="0"/>
                      <wp:positionH relativeFrom="column">
                        <wp:posOffset>1409450</wp:posOffset>
                      </wp:positionH>
                      <wp:positionV relativeFrom="paragraph">
                        <wp:posOffset>1030277</wp:posOffset>
                      </wp:positionV>
                      <wp:extent cx="272880" cy="256320"/>
                      <wp:effectExtent l="57150" t="38100" r="13335" b="4889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80" cy="25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C81A8" id="Ink 38" o:spid="_x0000_s1026" type="#_x0000_t75" style="position:absolute;margin-left:110.3pt;margin-top:80.4pt;width:22.95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A06A78D" wp14:editId="7481337A">
                      <wp:simplePos x="0" y="0"/>
                      <wp:positionH relativeFrom="column">
                        <wp:posOffset>893570</wp:posOffset>
                      </wp:positionH>
                      <wp:positionV relativeFrom="paragraph">
                        <wp:posOffset>845792</wp:posOffset>
                      </wp:positionV>
                      <wp:extent cx="339840" cy="266400"/>
                      <wp:effectExtent l="38100" t="38100" r="41275" b="5778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84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8F8FE6" id="Ink 36" o:spid="_x0000_s1026" type="#_x0000_t75" style="position:absolute;margin-left:69.65pt;margin-top:65.9pt;width:28.1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">
                      <v:imagedata r:id="rId37" o:title=""/>
                    </v:shape>
                  </w:pict>
                </mc:Fallback>
              </mc:AlternateContent>
            </w:r>
            <w:r w:rsidR="00446B59">
              <w:rPr>
                <w:noProof/>
              </w:rPr>
              <w:drawing>
                <wp:inline distT="0" distB="0" distL="0" distR="0" wp14:anchorId="0F80DEAE" wp14:editId="107C241A">
                  <wp:extent cx="2092461" cy="2080529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96" cy="209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0BEF6C69" w14:textId="100AF5B6" w:rsidR="009D4731" w:rsidRDefault="00E25EB9" w:rsidP="008B682A">
            <w:r>
              <w:t xml:space="preserve">The model for this test has a visual </w:t>
            </w:r>
            <w:r>
              <w:t>regression</w:t>
            </w:r>
            <w:r>
              <w:t xml:space="preserve">. The </w:t>
            </w:r>
            <w:r w:rsidR="00C113EF" w:rsidRPr="00C113EF">
              <w:t>regression is that a spherical hole was formed in the part instead of a spherical bulge on the part</w:t>
            </w:r>
            <w:r w:rsidR="009D4731">
              <w:t xml:space="preserve"> (master branch)</w:t>
            </w:r>
            <w:r w:rsidR="00C113EF">
              <w:t xml:space="preserve">. </w:t>
            </w:r>
            <w:r w:rsidR="00C113EF" w:rsidRPr="00C113EF">
              <w:t>These faces are given as single INNER wire on spherical surface in STEP file.</w:t>
            </w:r>
            <w:r w:rsidR="009D4731">
              <w:t xml:space="preserve"> </w:t>
            </w:r>
            <w:r w:rsidR="009D4731">
              <w:t>Model in Solid Works has the same image.</w:t>
            </w:r>
          </w:p>
          <w:p w14:paraId="36FF890E" w14:textId="77777777" w:rsidR="00E25EB9" w:rsidRDefault="009D4731" w:rsidP="008B682A">
            <w:r>
              <w:t>It looks like improvement.</w:t>
            </w:r>
          </w:p>
          <w:p w14:paraId="0EAB8B4D" w14:textId="3EFACFB8" w:rsidR="00F74724" w:rsidRDefault="00F74724" w:rsidP="008B682A"/>
        </w:tc>
      </w:tr>
      <w:tr w:rsidR="00446B59" w14:paraId="7B0B0F20" w14:textId="77777777" w:rsidTr="004C77F3">
        <w:tc>
          <w:tcPr>
            <w:tcW w:w="15570" w:type="dxa"/>
            <w:gridSpan w:val="3"/>
          </w:tcPr>
          <w:p w14:paraId="5921A6DB" w14:textId="0C057C8D" w:rsidR="00446B59" w:rsidRDefault="00446B59" w:rsidP="00446B59">
            <w:pPr>
              <w:jc w:val="center"/>
            </w:pPr>
            <w:r>
              <w:t xml:space="preserve">test </w:t>
            </w:r>
            <w:r>
              <w:t>sat doc_5 H6</w:t>
            </w:r>
          </w:p>
        </w:tc>
      </w:tr>
      <w:tr w:rsidR="00446B59" w14:paraId="6C32B7B6" w14:textId="77777777" w:rsidTr="008B682A">
        <w:tc>
          <w:tcPr>
            <w:tcW w:w="3167" w:type="dxa"/>
          </w:tcPr>
          <w:p w14:paraId="7098CDD9" w14:textId="28D7CD9E" w:rsidR="00446B59" w:rsidRDefault="00446B59" w:rsidP="008B68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DFCA" wp14:editId="68F8F8EE">
                  <wp:extent cx="1882655" cy="1239769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3" cy="125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311DF532" w14:textId="07970AA8" w:rsidR="00446B59" w:rsidRDefault="00446B59" w:rsidP="008B68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E890B" wp14:editId="7DBC35D9">
                  <wp:extent cx="2210268" cy="1863612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84" cy="187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</w:tcPr>
          <w:p w14:paraId="42279F64" w14:textId="5B21E92A" w:rsidR="00F74724" w:rsidRDefault="009D4731" w:rsidP="008B682A">
            <w:r>
              <w:t>The model for this test has a visual regression.</w:t>
            </w:r>
            <w:r>
              <w:t xml:space="preserve"> </w:t>
            </w:r>
            <w:r>
              <w:t xml:space="preserve">The </w:t>
            </w:r>
            <w:r w:rsidRPr="00C113EF">
              <w:t>regression is that a</w:t>
            </w:r>
            <w:r>
              <w:t xml:space="preserve"> left</w:t>
            </w:r>
            <w:r w:rsidRPr="00C113EF">
              <w:t xml:space="preserve"> spherical</w:t>
            </w:r>
            <w:r>
              <w:t xml:space="preserve"> end of the part looks like the right end of the part</w:t>
            </w:r>
            <w:r>
              <w:t>.</w:t>
            </w:r>
            <w:r>
              <w:t xml:space="preserve"> </w:t>
            </w:r>
            <w:r w:rsidR="00F74724">
              <w:t>Model in Solid Works has the same image.</w:t>
            </w:r>
            <w:r w:rsidR="00F74724">
              <w:t xml:space="preserve"> </w:t>
            </w:r>
            <w:r>
              <w:t xml:space="preserve">On </w:t>
            </w:r>
            <w:r w:rsidR="00F74724">
              <w:t xml:space="preserve">the </w:t>
            </w:r>
            <w:r>
              <w:t xml:space="preserve">master branch it’s </w:t>
            </w:r>
            <w:r w:rsidR="00F74724">
              <w:t>inverted,</w:t>
            </w:r>
            <w:r>
              <w:t xml:space="preserve"> and the </w:t>
            </w:r>
            <w:r w:rsidR="00F74724">
              <w:t xml:space="preserve">closed </w:t>
            </w:r>
            <w:r>
              <w:t>shell is not formed.</w:t>
            </w:r>
          </w:p>
          <w:p w14:paraId="34ED354C" w14:textId="77777777" w:rsidR="00446B59" w:rsidRDefault="00F74724" w:rsidP="008B682A">
            <w:r>
              <w:t>It looks like improvement.</w:t>
            </w:r>
          </w:p>
          <w:p w14:paraId="65544046" w14:textId="0439B54E" w:rsidR="00F74724" w:rsidRDefault="00F74724" w:rsidP="008B682A"/>
        </w:tc>
      </w:tr>
    </w:tbl>
    <w:p w14:paraId="4AB7A59F" w14:textId="77777777" w:rsidR="00BE766D" w:rsidRDefault="00BE766D"/>
    <w:sectPr w:rsidR="00BE766D" w:rsidSect="000C23B0">
      <w:pgSz w:w="15840" w:h="12240" w:orient="landscape"/>
      <w:pgMar w:top="450" w:right="1134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6D"/>
    <w:rsid w:val="00065468"/>
    <w:rsid w:val="000C23B0"/>
    <w:rsid w:val="00231A7D"/>
    <w:rsid w:val="003908C9"/>
    <w:rsid w:val="00424E50"/>
    <w:rsid w:val="00434A76"/>
    <w:rsid w:val="00446B59"/>
    <w:rsid w:val="005D3EB1"/>
    <w:rsid w:val="00626E42"/>
    <w:rsid w:val="007C0F38"/>
    <w:rsid w:val="007C237C"/>
    <w:rsid w:val="009D1951"/>
    <w:rsid w:val="009D440E"/>
    <w:rsid w:val="009D4731"/>
    <w:rsid w:val="009F1A42"/>
    <w:rsid w:val="00A262AC"/>
    <w:rsid w:val="00B10B8B"/>
    <w:rsid w:val="00B32F68"/>
    <w:rsid w:val="00B611C7"/>
    <w:rsid w:val="00B8103A"/>
    <w:rsid w:val="00B8241B"/>
    <w:rsid w:val="00B84E03"/>
    <w:rsid w:val="00BE766D"/>
    <w:rsid w:val="00C113EF"/>
    <w:rsid w:val="00D30C10"/>
    <w:rsid w:val="00D834E2"/>
    <w:rsid w:val="00DA1DFB"/>
    <w:rsid w:val="00E25EB9"/>
    <w:rsid w:val="00EA5D9F"/>
    <w:rsid w:val="00F74724"/>
    <w:rsid w:val="00F903AC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389"/>
  <w15:chartTrackingRefBased/>
  <w15:docId w15:val="{3057B9F1-D44E-4CA1-BEDE-8EE5027B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1.png"/><Relationship Id="rId21" Type="http://schemas.openxmlformats.org/officeDocument/2006/relationships/image" Target="media/image17.png"/><Relationship Id="rId34" Type="http://schemas.openxmlformats.org/officeDocument/2006/relationships/customXml" Target="ink/ink3.xml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customXml" Target="ink/ink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customXml" Target="ink/ink4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9:03:32.713"/>
    </inkml:context>
    <inkml:brush xml:id="br0">
      <inkml:brushProperty name="width" value="0.05011" units="cm"/>
      <inkml:brushProperty name="height" value="0.05011" units="cm"/>
      <inkml:brushProperty name="color" value="#E71224"/>
    </inkml:brush>
  </inkml:definitions>
  <inkml:trace contextRef="#ctx0" brushRef="#br0">15 55 24575,'-1'1'0,"0"-1"0,0 1 0,0 0 0,1 0 0,-1 0 0,0 0 0,0 0 0,1 0 0,-1 0 0,1 0 0,-1 0 0,1 0 0,-1 1 0,1-1 0,0 0 0,0 0 0,-1 0 0,1 0 0,0 1 0,0-1 0,0 2 0,-2 27 0,2-24 0,-1 0 0,1-1 0,0 1 0,0 0 0,0 0 0,1 0 0,0-1 0,0 1 0,1-1 0,-1 1 0,1-1 0,0 1 0,1-1 0,-1 0 0,1 0 0,0 0 0,0 0 0,1 0 0,0-1 0,-1 0 0,1 0 0,5 4 0,2 2 0,0-2 0,1 1 0,-1-1 0,2-1 0,-1 0 0,1-1 0,0 0 0,1-1 0,17 5 0,88 20 0,-105-27 0,1-1 0,-1-1 0,1 0 0,-1-1 0,1 0 0,20-4 0,-31 2 0,0 1 0,-1-1 0,1 0 0,-1 0 0,1 0 0,-1-1 0,0 1 0,0-1 0,0 0 0,0 1 0,0-1 0,-1-1 0,0 1 0,1 0 0,-1-1 0,0 1 0,0-1 0,-1 1 0,1-1 0,-1 0 0,0 0 0,0 0 0,0 0 0,0 0 0,-1-5 0,3-11 0,-1 1 0,-1-1 0,-3-36 0,1 51 0,0 1 0,0-1 0,-1 1 0,0-1 0,0 1 0,0-1 0,0 1 0,-1 0 0,1 0 0,-1 0 0,0 0 0,-1 1 0,1-1 0,0 1 0,-1 0 0,0 0 0,0 0 0,-5-3 0,-4-2 0,0 1 0,0 0 0,-1 1 0,-22-7 0,11 5 181,15 4-490,-1 0 0,1 2-1,-1-1 1,-19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9:03:23.725"/>
    </inkml:context>
    <inkml:brush xml:id="br0">
      <inkml:brushProperty name="width" value="0.05011" units="cm"/>
      <inkml:brushProperty name="height" value="0.05011" units="cm"/>
      <inkml:brushProperty name="color" value="#E71224"/>
    </inkml:brush>
  </inkml:definitions>
  <inkml:trace contextRef="#ctx0" brushRef="#br0">490 16 24575,'-144'-12'0,"85"10"0,25 0 0,-64 5 0,90-2 0,0 0 0,0 1 0,0-1 0,1 1 0,-1 1 0,1 0 0,-1 0 0,1 0 0,0 1 0,0 0 0,0 0 0,1 1 0,-9 7 0,10-6 0,1 0 0,0 0 0,0 0 0,0 0 0,1 1 0,0-1 0,0 1 0,0 0 0,1 0 0,0 0 0,0 0 0,0 15 0,-1 9 0,4 55 0,1-37 0,-2-44 0,0-1 0,1 1 0,0 0 0,0-1 0,0 0 0,0 1 0,1-1 0,0 1 0,0-1 0,0 0 0,0 0 0,1 0 0,0-1 0,-1 1 0,1 0 0,1-1 0,-1 0 0,0 0 0,1 0 0,0 0 0,-1 0 0,7 2 0,9 5 0,0 0 0,1-2 0,33 10 0,-27-10 0,7 0 0,0-1 0,1-2 0,0-1 0,0-1 0,0-2 0,51-6 0,-71 2 0,0-1 0,0-1 0,-1 0 0,0-1 0,0-1 0,0 0 0,-1-1 0,0 0 0,-1 0 0,0-1 0,11-12 0,-18 16 0,0-1 0,0 1 0,-1-1 0,0 0 0,0 0 0,0 0 0,-1 0 0,0 0 0,0-1 0,-1 1 0,0 0 0,0-1 0,0-11 0,0-13 0,-4-48 0,2 64 0,0 12 0,1 0 0,-1 0 0,0 0 0,0 0 0,0 0 0,0 0 0,0 0 0,-1 1 0,1-1 0,-1 0 0,1 1 0,-1-1 0,0 1 0,0 0 0,0 0 0,-1 0 0,-3-3 0,-53-29 0,51 30 0,0 1 0,0-2 0,0 1 0,1-1 0,-1 0 0,-8-9 0,-27-2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9:03:55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78 24575,'-19'1'0,"0"1"0,-1 0 0,1 1 0,0 2 0,-29 9 0,-89 44 0,88-35 0,46-22 0,1 1 0,-1 0 0,1 0 0,0 0 0,-1 0 0,1 0 0,0 0 0,1 1 0,-1-1 0,0 0 0,1 1 0,-1 0 0,1-1 0,0 1 0,0 0 0,0 0 0,0 0 0,0-1 0,1 1 0,-1 0 0,1 0 0,0 4 0,-1 12 0,0 0 0,4 29 0,0-10 0,-3-18 0,-1 4 0,1 0 0,1-1 0,2 1 0,6 30 0,-7-47 0,1 0 0,-1 0 0,1 0 0,0 0 0,1-1 0,0 0 0,0 1 0,0-2 0,1 1 0,-1 0 0,1-1 0,1 0 0,-1 0 0,1 0 0,0-1 0,0 0 0,0 0 0,10 5 0,8 2 0,1-1 0,0-2 0,0 0 0,1-1 0,0-2 0,0 0 0,0-2 0,1-1 0,-1-1 0,32-3 0,-41 1 0,0-1 0,-1-1 0,1-1 0,-1 0 0,1-1 0,-1-1 0,-1-1 0,1 0 0,-1 0 0,-1-2 0,1 0 0,-1-1 0,-1 0 0,0-1 0,0 0 0,-1-1 0,10-14 0,-15 15 0,0 0 0,-1-1 0,0 1 0,-1-1 0,0 0 0,-1-1 0,-1 1 0,0-1 0,0 0 0,-2 0 0,1-15 0,0 4 0,-2 0 0,-1-1 0,-2 1 0,0 0 0,-7-25 0,6 31 0,-2 0 0,0 1 0,-2 0 0,1 0 0,-15-22 0,15 30 0,1-1 0,-1 2 0,-1-1 0,1 1 0,-1 0 0,-1 0 0,0 1 0,0 0 0,0 1 0,-11-6 0,6 8 0,1 0 0,0 2 0,-1-1 0,1 2 0,-1 0 0,1 0 0,-1 2 0,0-1 0,1 2 0,-24 5 0,29-5-273,1 1 0,0-1 0,0 2 0,-14 7 0,14-5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09:03:45.872"/>
    </inkml:context>
    <inkml:brush xml:id="br0">
      <inkml:brushProperty name="width" value="0.05003" units="cm"/>
      <inkml:brushProperty name="height" value="0.05003" units="cm"/>
      <inkml:brushProperty name="color" value="#E71224"/>
    </inkml:brush>
  </inkml:definitions>
  <inkml:trace contextRef="#ctx0" brushRef="#br0">533 6 24575,'-86'-3'0,"42"1"0,-1 2 0,-54 6 0,89-4 0,1 1 0,-1 0 0,1 1 0,0-1 0,0 2 0,1-1 0,-1 1 0,1 1 0,-12 9 0,8-5 0,1 0 0,0 1 0,1 0 0,0 0 0,-12 20 0,9-10 0,2 1 0,1-1 0,1 1 0,1 1 0,0 0 0,2 0 0,1 0 0,-4 42 0,8-52 0,0 0 0,1-1 0,0 1 0,1 0 0,1-1 0,0 1 0,1-1 0,0 1 0,1-1 0,0 0 0,1 0 0,0-1 0,1 0 0,0 1 0,1-2 0,0 1 0,1-1 0,9 10 0,-5-10 0,1 0 0,1 0 0,-1-1 0,2-1 0,-1 0 0,1-1 0,0 0 0,1-1 0,23 5 0,2-2 0,0-1 0,65 3 0,-76-9 0,145 3 0,-156-5 0,0-2 0,-1 0 0,1-1 0,0-1 0,-1-1 0,35-14 0,-45 14 0,0 0 0,0-1 0,-1 1 0,0-2 0,0 1 0,-1-1 0,1 0 0,-2 0 0,1-1 0,-1 0 0,0 0 0,0 0 0,-1-1 0,0 1 0,-1-1 0,4-13 0,3-14 0,-2-1 0,7-64 0,-13 79 0,0 0 0,-2 0 0,-1-1 0,-4-28 0,3 40 0,0 1 0,0-1 0,-1 1 0,-1 0 0,0 0 0,0 0 0,-1 1 0,-1-1 0,1 1 0,-14-16 0,13 20 0,-1 1 0,1 0 0,-1 0 0,0 0 0,0 1 0,0 0 0,0 0 0,0 1 0,-1 0 0,1 0 0,-1 1 0,-7-1 0,-35-9 0,33 6 80,1 2-1,-1 0 0,-28-2 0,33 5-247,0-1 0,0-1 0,0 1-1,0-2 1,0 0 0,1 0 0,-1-1-1,1 0 1,-12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B67-FEA4-486B-8607-77DA8567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ERESHIN</dc:creator>
  <cp:keywords/>
  <dc:description/>
  <cp:lastModifiedBy>Andrey TERESHIN</cp:lastModifiedBy>
  <cp:revision>9</cp:revision>
  <dcterms:created xsi:type="dcterms:W3CDTF">2022-09-20T13:29:00Z</dcterms:created>
  <dcterms:modified xsi:type="dcterms:W3CDTF">2022-09-29T09:26:00Z</dcterms:modified>
</cp:coreProperties>
</file>